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648046604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496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6149684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6149684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